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E1B" w:rsidRDefault="008E3E1B">
      <w:pPr>
        <w:autoSpaceDE w:val="0"/>
        <w:autoSpaceDN w:val="0"/>
        <w:spacing w:after="78" w:line="220" w:lineRule="exact"/>
      </w:pPr>
    </w:p>
    <w:p w:rsidR="00F914EA" w:rsidRDefault="00F914EA" w:rsidP="00F914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F914EA" w:rsidRDefault="00F914EA" w:rsidP="00F914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F914EA" w:rsidRDefault="00F914EA" w:rsidP="00F914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15142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F914EA" w:rsidRPr="00151421" w:rsidRDefault="00F914EA" w:rsidP="00F914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F914EA" w:rsidRDefault="00F914EA" w:rsidP="00F914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>Министерство образования, науки и молодёжной политики Краснодарского края</w:t>
      </w:r>
    </w:p>
    <w:p w:rsidR="00F914EA" w:rsidRPr="00151421" w:rsidRDefault="00F914EA" w:rsidP="00F914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F914EA" w:rsidRDefault="00F914EA" w:rsidP="00F914E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>Муниципальное образование Отрадненский район, станица Отрадная Краснодарского края</w:t>
      </w:r>
    </w:p>
    <w:p w:rsidR="00F914EA" w:rsidRPr="006E7389" w:rsidRDefault="00F914EA" w:rsidP="00F914E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F914EA" w:rsidRPr="00D444DF" w:rsidRDefault="00F914EA" w:rsidP="00F914EA">
      <w:pPr>
        <w:autoSpaceDE w:val="0"/>
        <w:autoSpaceDN w:val="0"/>
        <w:spacing w:after="0" w:line="240" w:lineRule="auto"/>
        <w:jc w:val="center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МАОУ СОШ № 9</w:t>
      </w:r>
    </w:p>
    <w:p w:rsidR="00F914EA" w:rsidRPr="00151421" w:rsidRDefault="00F914EA" w:rsidP="00F914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F914EA" w:rsidRPr="00151421" w:rsidRDefault="00F914EA" w:rsidP="00F914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F914EA" w:rsidRDefault="00F914EA" w:rsidP="00F914E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F914EA" w:rsidRDefault="00F914EA" w:rsidP="00F914E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F914EA" w:rsidRPr="00151421" w:rsidRDefault="00F914EA" w:rsidP="00F914E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F914EA" w:rsidRPr="00151421" w:rsidRDefault="00F914EA" w:rsidP="00F914E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F914EA" w:rsidRPr="00151421" w:rsidRDefault="00F914EA" w:rsidP="00F914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F914EA" w:rsidRDefault="00F914EA" w:rsidP="00F914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15142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РАБОЧАЯ ПРОГРАММА </w:t>
      </w:r>
      <w:r w:rsidRPr="00151421">
        <w:rPr>
          <w:rFonts w:ascii="Times New Roman" w:hAnsi="Times New Roman" w:cs="Times New Roman"/>
          <w:lang w:val="ru-RU"/>
        </w:rPr>
        <w:br/>
      </w:r>
      <w:r w:rsidRPr="0015142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(</w:t>
      </w:r>
      <w:r w:rsidRPr="00151421">
        <w:rPr>
          <w:rFonts w:ascii="Times New Roman" w:eastAsia="Times New Roman" w:hAnsi="Times New Roman" w:cs="Times New Roman"/>
          <w:b/>
          <w:color w:val="000000"/>
          <w:sz w:val="24"/>
        </w:rPr>
        <w:t>ID</w:t>
      </w:r>
      <w:r w:rsidRPr="0015142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3275400)</w:t>
      </w:r>
      <w:r w:rsidRPr="00E22DE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</w:t>
      </w:r>
    </w:p>
    <w:p w:rsidR="00F914EA" w:rsidRDefault="00F914EA" w:rsidP="00F914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15142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(</w:t>
      </w:r>
      <w:r w:rsidRPr="00151421">
        <w:rPr>
          <w:rFonts w:ascii="Times New Roman" w:eastAsia="Times New Roman" w:hAnsi="Times New Roman" w:cs="Times New Roman"/>
          <w:b/>
          <w:color w:val="000000"/>
          <w:sz w:val="24"/>
        </w:rPr>
        <w:t>ID</w:t>
      </w:r>
      <w:r w:rsidRPr="0015142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3130990</w:t>
      </w:r>
      <w:r w:rsidRPr="0015142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)</w:t>
      </w:r>
    </w:p>
    <w:p w:rsidR="00F914EA" w:rsidRPr="00151421" w:rsidRDefault="00F914EA" w:rsidP="00F914E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15142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(</w:t>
      </w:r>
      <w:r w:rsidRPr="00151421">
        <w:rPr>
          <w:rFonts w:ascii="Times New Roman" w:eastAsia="Times New Roman" w:hAnsi="Times New Roman" w:cs="Times New Roman"/>
          <w:b/>
          <w:color w:val="000000"/>
          <w:sz w:val="24"/>
        </w:rPr>
        <w:t>ID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4507360</w:t>
      </w:r>
      <w:r w:rsidRPr="0015142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)</w:t>
      </w:r>
    </w:p>
    <w:p w:rsidR="00F914EA" w:rsidRDefault="00F914EA" w:rsidP="00F914E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F914EA" w:rsidRDefault="00F914EA" w:rsidP="00F914E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F914EA" w:rsidRDefault="00F914EA" w:rsidP="00F914E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F914EA" w:rsidRPr="00151421" w:rsidRDefault="00F914EA" w:rsidP="00F914E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F914EA" w:rsidRPr="00151421" w:rsidRDefault="00F914EA" w:rsidP="00F914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F914EA" w:rsidRPr="00151421" w:rsidRDefault="00F914EA" w:rsidP="00F914E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>учебного предмета</w:t>
      </w:r>
      <w:r w:rsidRPr="00151421">
        <w:rPr>
          <w:rFonts w:ascii="Times New Roman" w:hAnsi="Times New Roman" w:cs="Times New Roman"/>
          <w:lang w:val="ru-RU"/>
        </w:rPr>
        <w:br/>
      </w: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>«Литературное чтение)»</w:t>
      </w:r>
    </w:p>
    <w:p w:rsidR="00F914EA" w:rsidRPr="00151421" w:rsidRDefault="00F914EA" w:rsidP="00F914E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151421">
        <w:rPr>
          <w:rFonts w:ascii="Times New Roman" w:hAnsi="Times New Roman" w:cs="Times New Roman"/>
          <w:lang w:val="ru-RU"/>
        </w:rPr>
        <w:br/>
      </w: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>на 2022 - 2023  учебный год</w:t>
      </w:r>
    </w:p>
    <w:p w:rsidR="00F914EA" w:rsidRPr="00151421" w:rsidRDefault="00F914EA" w:rsidP="00F914EA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F914EA" w:rsidRPr="00151421" w:rsidRDefault="00F914EA" w:rsidP="00F914EA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F914EA" w:rsidRDefault="00F914EA" w:rsidP="00F914EA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F914EA" w:rsidRDefault="00F914EA" w:rsidP="00F914EA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F914EA" w:rsidRDefault="00F914EA" w:rsidP="00F914EA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F914EA" w:rsidRDefault="00F914EA" w:rsidP="00F914EA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F914EA" w:rsidRPr="00151421" w:rsidRDefault="00F914EA" w:rsidP="00F914EA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F914EA" w:rsidRPr="00151421" w:rsidRDefault="00F914EA" w:rsidP="00F914EA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F914EA" w:rsidRPr="00151421" w:rsidRDefault="00F914EA" w:rsidP="00F914EA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F914EA" w:rsidRPr="00151421" w:rsidRDefault="00F914EA" w:rsidP="00F914EA">
      <w:pPr>
        <w:autoSpaceDE w:val="0"/>
        <w:autoSpaceDN w:val="0"/>
        <w:spacing w:after="0" w:line="240" w:lineRule="auto"/>
        <w:ind w:hanging="2424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                                                                                                                     С</w:t>
      </w: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>оставител</w:t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и</w:t>
      </w: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: </w:t>
      </w:r>
    </w:p>
    <w:p w:rsidR="00F914EA" w:rsidRPr="00151421" w:rsidRDefault="00F914EA" w:rsidP="00F914EA">
      <w:pPr>
        <w:autoSpaceDE w:val="0"/>
        <w:autoSpaceDN w:val="0"/>
        <w:spacing w:after="0" w:line="240" w:lineRule="auto"/>
        <w:ind w:hanging="2424"/>
        <w:jc w:val="right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 </w:t>
      </w:r>
      <w:proofErr w:type="spellStart"/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>Зосимова</w:t>
      </w:r>
      <w:proofErr w:type="spellEnd"/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Анастасия Дмитриевна</w:t>
      </w:r>
    </w:p>
    <w:p w:rsidR="00F914EA" w:rsidRDefault="00F914EA" w:rsidP="00F914EA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                                                                                                                                                        </w:t>
      </w:r>
      <w:proofErr w:type="spellStart"/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>Шатохина</w:t>
      </w:r>
      <w:proofErr w:type="spellEnd"/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Татьяна Юрьевна</w:t>
      </w:r>
    </w:p>
    <w:p w:rsidR="00F914EA" w:rsidRPr="00151421" w:rsidRDefault="00F914EA" w:rsidP="00F914EA">
      <w:pPr>
        <w:autoSpaceDE w:val="0"/>
        <w:autoSpaceDN w:val="0"/>
        <w:spacing w:after="0" w:line="240" w:lineRule="auto"/>
        <w:ind w:hanging="2424"/>
        <w:jc w:val="right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proofErr w:type="spellStart"/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>Шушкеева</w:t>
      </w:r>
      <w:proofErr w:type="spellEnd"/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Елена Александровна                   </w:t>
      </w:r>
    </w:p>
    <w:p w:rsidR="00F914EA" w:rsidRPr="00151421" w:rsidRDefault="00F914EA" w:rsidP="00F914EA">
      <w:pPr>
        <w:autoSpaceDE w:val="0"/>
        <w:autoSpaceDN w:val="0"/>
        <w:spacing w:after="0" w:line="240" w:lineRule="auto"/>
        <w:ind w:hanging="2424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                                                                                                                                                  </w:t>
      </w: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>(учителя начальных классов)</w:t>
      </w:r>
    </w:p>
    <w:p w:rsidR="00F914EA" w:rsidRPr="00151421" w:rsidRDefault="00F914EA" w:rsidP="00F914EA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F914EA" w:rsidRPr="00151421" w:rsidRDefault="00F914EA" w:rsidP="00F914E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F914EA" w:rsidRPr="00151421" w:rsidRDefault="00F914EA" w:rsidP="00F914E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F914EA" w:rsidRDefault="00F914EA" w:rsidP="00F914EA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ru-RU"/>
        </w:rPr>
      </w:pPr>
    </w:p>
    <w:p w:rsidR="00F914EA" w:rsidRDefault="00F914EA" w:rsidP="00F914EA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ru-RU"/>
        </w:rPr>
      </w:pPr>
    </w:p>
    <w:p w:rsidR="00F914EA" w:rsidRDefault="00F914EA" w:rsidP="00F914EA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ru-RU"/>
        </w:rPr>
      </w:pPr>
    </w:p>
    <w:p w:rsidR="00F914EA" w:rsidRDefault="00F914EA" w:rsidP="00F914E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914EA" w:rsidRDefault="00F914EA" w:rsidP="00F914E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914EA" w:rsidRDefault="00F914EA" w:rsidP="00F914E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914EA" w:rsidRDefault="00F914EA" w:rsidP="00F914E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радная 2022</w:t>
      </w:r>
    </w:p>
    <w:p w:rsidR="00F914EA" w:rsidRDefault="00F914EA" w:rsidP="00F914E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914EA" w:rsidRDefault="00F914EA" w:rsidP="00F914E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914EA" w:rsidRDefault="00F914EA" w:rsidP="00F914E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914EA" w:rsidRPr="00E22DEC" w:rsidRDefault="00F914EA" w:rsidP="00F914E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8E3E1B" w:rsidRPr="00F914EA" w:rsidRDefault="008E3E1B">
      <w:pPr>
        <w:autoSpaceDE w:val="0"/>
        <w:autoSpaceDN w:val="0"/>
        <w:spacing w:after="78" w:line="220" w:lineRule="exact"/>
        <w:rPr>
          <w:lang w:val="ru-RU"/>
        </w:rPr>
      </w:pPr>
    </w:p>
    <w:p w:rsidR="008E3E1B" w:rsidRPr="00F914EA" w:rsidRDefault="0067327A">
      <w:pPr>
        <w:autoSpaceDE w:val="0"/>
        <w:autoSpaceDN w:val="0"/>
        <w:spacing w:after="0" w:line="230" w:lineRule="auto"/>
        <w:rPr>
          <w:lang w:val="ru-RU"/>
        </w:rPr>
      </w:pPr>
      <w:r w:rsidRPr="00F914E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E3E1B" w:rsidRPr="00F914EA" w:rsidRDefault="0067327A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proofErr w:type="gramStart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1 класса на уровне 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евые </w:t>
      </w:r>
      <w:r w:rsidRPr="00F914EA">
        <w:rPr>
          <w:lang w:val="ru-RU"/>
        </w:rPr>
        <w:br/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F914EA">
        <w:rPr>
          <w:lang w:val="ru-RU"/>
        </w:rPr>
        <w:br/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  <w:proofErr w:type="gramEnd"/>
    </w:p>
    <w:p w:rsidR="008E3E1B" w:rsidRPr="00F914EA" w:rsidRDefault="0067327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914E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:rsidR="008E3E1B" w:rsidRPr="00F914EA" w:rsidRDefault="0067327A">
      <w:pPr>
        <w:autoSpaceDE w:val="0"/>
        <w:autoSpaceDN w:val="0"/>
        <w:spacing w:before="192" w:after="0" w:line="286" w:lineRule="auto"/>
        <w:ind w:right="144" w:firstLine="180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— один из ведущих предметов н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</w:t>
      </w:r>
      <w:proofErr w:type="gramStart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proofErr w:type="gramEnd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ными видами т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екстов и книгой, знакомство с детской литературой и с учётом этого </w:t>
      </w:r>
      <w:proofErr w:type="gramStart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направлен</w:t>
      </w:r>
      <w:proofErr w:type="gramEnd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ратуры.</w:t>
      </w:r>
    </w:p>
    <w:p w:rsidR="008E3E1B" w:rsidRPr="00F914EA" w:rsidRDefault="0067327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8E3E1B" w:rsidRPr="00F914EA" w:rsidRDefault="0067327A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общед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идактические</w:t>
      </w:r>
      <w:proofErr w:type="spellEnd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родов России, отдельных произведений выдающихся </w:t>
      </w:r>
      <w:r w:rsidRPr="00F914EA">
        <w:rPr>
          <w:lang w:val="ru-RU"/>
        </w:rPr>
        <w:br/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  грамотности  младшего  школьника, а также возможность достижения </w:t>
      </w:r>
      <w:proofErr w:type="spellStart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метапредм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етных</w:t>
      </w:r>
      <w:proofErr w:type="spellEnd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8E3E1B" w:rsidRPr="00F914EA" w:rsidRDefault="0067327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914EA">
        <w:rPr>
          <w:lang w:val="ru-RU"/>
        </w:rPr>
        <w:tab/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стижения младшего школьника за каждый год обучения в начальной школе.</w:t>
      </w:r>
    </w:p>
    <w:p w:rsidR="008E3E1B" w:rsidRPr="00F914EA" w:rsidRDefault="0067327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914EA">
        <w:rPr>
          <w:lang w:val="ru-RU"/>
        </w:rPr>
        <w:tab/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8E3E1B" w:rsidRPr="00F914EA" w:rsidRDefault="0067327A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Освоение  программы  по  предмету  «Литературное  чтение» в 1 классе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 начинается вводным интегрированным курсом «Обучение грамоте» (180 ч.: 100 ч. предмета «Русский язык» и 80 ч. предмета «Литературное чтение»). После периода обучения грамоте начинается раздельное изучение предметов «Русский язык» и «Литературное чтение», н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а курс «Литературное чтение» в 1 классе отводится не менее 10 учебных недель, суммарно 132 часа</w:t>
      </w:r>
    </w:p>
    <w:p w:rsidR="008E3E1B" w:rsidRPr="00F914EA" w:rsidRDefault="008E3E1B">
      <w:pPr>
        <w:rPr>
          <w:lang w:val="ru-RU"/>
        </w:rPr>
        <w:sectPr w:rsidR="008E3E1B" w:rsidRPr="00F914EA">
          <w:pgSz w:w="11900" w:h="16840"/>
          <w:pgMar w:top="298" w:right="650" w:bottom="5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3E1B" w:rsidRPr="00F914EA" w:rsidRDefault="008E3E1B">
      <w:pPr>
        <w:autoSpaceDE w:val="0"/>
        <w:autoSpaceDN w:val="0"/>
        <w:spacing w:after="78" w:line="220" w:lineRule="exact"/>
        <w:rPr>
          <w:lang w:val="ru-RU"/>
        </w:rPr>
      </w:pPr>
    </w:p>
    <w:p w:rsidR="008E3E1B" w:rsidRPr="00F914EA" w:rsidRDefault="0067327A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F914E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:rsidR="008E3E1B" w:rsidRPr="00F914EA" w:rsidRDefault="0067327A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F914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F914EA">
        <w:rPr>
          <w:lang w:val="ru-RU"/>
        </w:rPr>
        <w:br/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эмоционально отклик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F914EA">
        <w:rPr>
          <w:lang w:val="ru-RU"/>
        </w:rPr>
        <w:br/>
      </w:r>
      <w:proofErr w:type="spellStart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х и универсальных действий в процессе изучения </w:t>
      </w:r>
      <w:proofErr w:type="spellStart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предмета</w:t>
      </w:r>
      <w:proofErr w:type="gramStart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«Л</w:t>
      </w:r>
      <w:proofErr w:type="gramEnd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итературное</w:t>
      </w:r>
      <w:proofErr w:type="spellEnd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 станут 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фундаментом обучения в основном звене школы, а также будут востребованы в жизни.</w:t>
      </w:r>
    </w:p>
    <w:p w:rsidR="008E3E1B" w:rsidRPr="00F914EA" w:rsidRDefault="0067327A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F914EA">
        <w:rPr>
          <w:lang w:val="ru-RU"/>
        </w:rPr>
        <w:tab/>
      </w:r>
      <w:r w:rsidRPr="00F914EA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8E3E1B" w:rsidRPr="00F914EA" w:rsidRDefault="0067327A">
      <w:pPr>
        <w:autoSpaceDE w:val="0"/>
        <w:autoSpaceDN w:val="0"/>
        <w:spacing w:before="180" w:after="0" w:line="262" w:lineRule="auto"/>
        <w:ind w:left="420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8E3E1B" w:rsidRPr="00F914EA" w:rsidRDefault="0067327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8E3E1B" w:rsidRPr="00F914EA" w:rsidRDefault="0067327A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8E3E1B" w:rsidRPr="00F914EA" w:rsidRDefault="0067327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воначальное представление о многообразии жанров художественных произведений и произведений устного народного 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творчества;</w:t>
      </w:r>
    </w:p>
    <w:p w:rsidR="008E3E1B" w:rsidRPr="00F914EA" w:rsidRDefault="0067327A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proofErr w:type="gramStart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F914EA">
        <w:rPr>
          <w:lang w:val="ru-RU"/>
        </w:rPr>
        <w:br/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F914EA">
        <w:rPr>
          <w:lang w:val="ru-RU"/>
        </w:rPr>
        <w:br/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стихотворная речь; жанровое разнообразие произведений (общее представление о жанра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</w:t>
      </w:r>
      <w:proofErr w:type="gramEnd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тема; идея; заголовок и содержан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ие; композиция; сюжет; эпизод, смысловые части; стихотворение (ритм, рифма); средства художественной </w:t>
      </w:r>
      <w:r w:rsidRPr="00F914EA">
        <w:rPr>
          <w:lang w:val="ru-RU"/>
        </w:rPr>
        <w:br/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  <w:proofErr w:type="gramEnd"/>
    </w:p>
    <w:p w:rsidR="008E3E1B" w:rsidRPr="00F914EA" w:rsidRDefault="0067327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техникой смыслового чтения вслух (правильным плавным чтением, позволяющим понимать смысл 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прочитанного, адекватно воспринимать чтение слушателями).</w:t>
      </w:r>
    </w:p>
    <w:p w:rsidR="008E3E1B" w:rsidRPr="00F914EA" w:rsidRDefault="008E3E1B">
      <w:pPr>
        <w:rPr>
          <w:lang w:val="ru-RU"/>
        </w:rPr>
        <w:sectPr w:rsidR="008E3E1B" w:rsidRPr="00F914EA">
          <w:pgSz w:w="11900" w:h="16840"/>
          <w:pgMar w:top="298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:rsidR="008E3E1B" w:rsidRPr="00F914EA" w:rsidRDefault="008E3E1B">
      <w:pPr>
        <w:autoSpaceDE w:val="0"/>
        <w:autoSpaceDN w:val="0"/>
        <w:spacing w:after="78" w:line="220" w:lineRule="exact"/>
        <w:rPr>
          <w:lang w:val="ru-RU"/>
        </w:rPr>
      </w:pPr>
    </w:p>
    <w:p w:rsidR="008E3E1B" w:rsidRPr="00F914EA" w:rsidRDefault="0067327A">
      <w:pPr>
        <w:autoSpaceDE w:val="0"/>
        <w:autoSpaceDN w:val="0"/>
        <w:spacing w:after="0" w:line="230" w:lineRule="auto"/>
        <w:rPr>
          <w:lang w:val="ru-RU"/>
        </w:rPr>
      </w:pPr>
      <w:r w:rsidRPr="00F914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E3E1B" w:rsidRPr="00F914EA" w:rsidRDefault="0067327A">
      <w:pPr>
        <w:autoSpaceDE w:val="0"/>
        <w:autoSpaceDN w:val="0"/>
        <w:spacing w:before="346" w:after="0" w:line="286" w:lineRule="auto"/>
        <w:ind w:right="432" w:firstLine="180"/>
        <w:rPr>
          <w:lang w:val="ru-RU"/>
        </w:rPr>
      </w:pPr>
      <w:r w:rsidRPr="00F914EA">
        <w:rPr>
          <w:rFonts w:ascii="Times New Roman" w:eastAsia="Times New Roman" w:hAnsi="Times New Roman"/>
          <w:i/>
          <w:color w:val="000000"/>
          <w:sz w:val="24"/>
          <w:lang w:val="ru-RU"/>
        </w:rPr>
        <w:t>Сказка фольклорная (народная) и литературная (авторская).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текста произведений 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ной (народной) и литературной (авторской) сказке. Отражение сюжета в иллюстрациях. Герои сказочных произведений. </w:t>
      </w:r>
      <w:proofErr w:type="gramStart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ые ценности и идеи, традиции, быт, культура в русских народных и литературных (авторских) сказках, поступки, отражающие нравственные 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качества (отношение к природе, людям, предметам).</w:t>
      </w:r>
      <w:proofErr w:type="gramEnd"/>
    </w:p>
    <w:p w:rsidR="008E3E1B" w:rsidRPr="00F914EA" w:rsidRDefault="0067327A">
      <w:pPr>
        <w:autoSpaceDE w:val="0"/>
        <w:autoSpaceDN w:val="0"/>
        <w:spacing w:before="192" w:after="0"/>
        <w:ind w:right="144" w:firstLine="180"/>
        <w:rPr>
          <w:lang w:val="ru-RU"/>
        </w:rPr>
      </w:pPr>
      <w:r w:rsidRPr="00F914EA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 и для детей.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).  </w:t>
      </w:r>
      <w:proofErr w:type="gramStart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Произведения одной темы, но разных жанров: рассказ, стихотворение, сказка (общее представление  на   примере   не   менее   шести   произведений К. Д. Ушинского, Л. Н.</w:t>
      </w:r>
      <w:proofErr w:type="gramEnd"/>
    </w:p>
    <w:p w:rsidR="008E3E1B" w:rsidRPr="00F914EA" w:rsidRDefault="0067327A">
      <w:pPr>
        <w:autoSpaceDE w:val="0"/>
        <w:autoSpaceDN w:val="0"/>
        <w:spacing w:before="70" w:after="0"/>
        <w:rPr>
          <w:lang w:val="ru-RU"/>
        </w:rPr>
      </w:pPr>
      <w:proofErr w:type="gramStart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Толстого, В. Г. </w:t>
      </w:r>
      <w:proofErr w:type="spellStart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Сутеева</w:t>
      </w:r>
      <w:proofErr w:type="spellEnd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, Е. А. Пермяка, В. А. Осеевой, А. Л. </w:t>
      </w:r>
      <w:proofErr w:type="spellStart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,  Ю. И. Ермолаева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,  Р. С. </w:t>
      </w:r>
      <w:proofErr w:type="spellStart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, С. В. Михалкова, В. Д. </w:t>
      </w:r>
      <w:proofErr w:type="spellStart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, В. Ю. Драгунского и др.).</w:t>
      </w:r>
      <w:proofErr w:type="gramEnd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понятий: друг, дружба, забота, труд, взаимопомощь.</w:t>
      </w:r>
    </w:p>
    <w:p w:rsidR="008E3E1B" w:rsidRPr="00F914EA" w:rsidRDefault="0067327A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F914E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ведения о родной природе. </w:t>
      </w:r>
      <w:proofErr w:type="gramStart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ятие и самостоятельное чтение поэтических произведений о природе (на примере трёх-четырёх    доступных    произведений    А. С. Пушкина, Ф. И. Тютчева, А. К. Толстого, 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С. А. Есенина, А. Н. Плещеева, Е. А. Баратынского, И. С. Никитина, Е. Ф. Трутневой, А.</w:t>
      </w:r>
      <w:proofErr w:type="gramEnd"/>
    </w:p>
    <w:p w:rsidR="008E3E1B" w:rsidRPr="00F914EA" w:rsidRDefault="0067327A">
      <w:pPr>
        <w:autoSpaceDE w:val="0"/>
        <w:autoSpaceDN w:val="0"/>
        <w:spacing w:before="70" w:after="0" w:line="283" w:lineRule="auto"/>
        <w:rPr>
          <w:lang w:val="ru-RU"/>
        </w:rPr>
      </w:pPr>
      <w:proofErr w:type="gramStart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Л. </w:t>
      </w:r>
      <w:proofErr w:type="spellStart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, С. Я. Маршака и др.).</w:t>
      </w:r>
      <w:proofErr w:type="gramEnd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 Тема поэтических произведений: звуки и краски природы, времена года, человек и природа; Родина, природа родного края. </w:t>
      </w:r>
      <w:proofErr w:type="gramStart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Особенности стихотв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орной речи, сравнение с прозаической: рифма, ритм (практическое ознакомление).</w:t>
      </w:r>
      <w:proofErr w:type="gramEnd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8E3E1B" w:rsidRPr="00F914EA" w:rsidRDefault="0067327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914EA">
        <w:rPr>
          <w:rFonts w:ascii="Times New Roman" w:eastAsia="Times New Roman" w:hAnsi="Times New Roman"/>
          <w:i/>
          <w:color w:val="000000"/>
          <w:sz w:val="24"/>
          <w:lang w:val="ru-RU"/>
        </w:rPr>
        <w:t>Устное народное творчество — малые фольклорные жанры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шести произв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едений).</w:t>
      </w:r>
    </w:p>
    <w:p w:rsidR="008E3E1B" w:rsidRPr="00F914EA" w:rsidRDefault="0067327A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proofErr w:type="gramStart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лых жанров устного народного творчества: </w:t>
      </w:r>
      <w:proofErr w:type="spellStart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, загадка, пословица, их назначение (веселить, потешать, играть, поучать).</w:t>
      </w:r>
      <w:proofErr w:type="gramEnd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бенности разных малых фольклорных жанров.</w:t>
      </w:r>
    </w:p>
    <w:p w:rsidR="008E3E1B" w:rsidRPr="00F914EA" w:rsidRDefault="0067327A">
      <w:pPr>
        <w:autoSpaceDE w:val="0"/>
        <w:autoSpaceDN w:val="0"/>
        <w:spacing w:before="72" w:after="0" w:line="271" w:lineRule="auto"/>
        <w:ind w:right="288"/>
        <w:rPr>
          <w:lang w:val="ru-RU"/>
        </w:rPr>
      </w:pPr>
      <w:proofErr w:type="spellStart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 — игровой народный фольклор. Загадки — средство воспитан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ия живости ума, </w:t>
      </w:r>
      <w:r w:rsidRPr="00F914EA">
        <w:rPr>
          <w:lang w:val="ru-RU"/>
        </w:rPr>
        <w:br/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сообразительности. Пословицы — проявление народной мудрости, средство воспитания понимания жизненных правил.</w:t>
      </w:r>
    </w:p>
    <w:p w:rsidR="008E3E1B" w:rsidRPr="00F914EA" w:rsidRDefault="0067327A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F914EA">
        <w:rPr>
          <w:lang w:val="ru-RU"/>
        </w:rPr>
        <w:tab/>
      </w:r>
      <w:r w:rsidRPr="00F914EA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братьях наших меньших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 (трёх-четырёх авторов по выбору). Животные — герои произведений. Цель и назначение 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о взаимоотношениях человека и животных </w:t>
      </w:r>
      <w:proofErr w:type="gramStart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—в</w:t>
      </w:r>
      <w:proofErr w:type="gramEnd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я с другими героями произведения. Авторское отношение к герою. Осознание </w:t>
      </w:r>
      <w:r w:rsidRPr="00F914EA">
        <w:rPr>
          <w:lang w:val="ru-RU"/>
        </w:rPr>
        <w:tab/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нравственно-этических понятий: любовь и забота о животных.</w:t>
      </w:r>
    </w:p>
    <w:p w:rsidR="008E3E1B" w:rsidRPr="00F914EA" w:rsidRDefault="0067327A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F914EA">
        <w:rPr>
          <w:lang w:val="ru-RU"/>
        </w:rPr>
        <w:tab/>
      </w:r>
      <w:r w:rsidRPr="00F914EA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маме.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ятие и самостоятельное чтение </w:t>
      </w:r>
      <w:proofErr w:type="spellStart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разножанровых</w:t>
      </w:r>
      <w:proofErr w:type="spellEnd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й о маме (не менее одного автора по выбо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ру, на примере доступных произведений Е. А. Благининой, А. Л.</w:t>
      </w:r>
      <w:proofErr w:type="gramEnd"/>
    </w:p>
    <w:p w:rsidR="008E3E1B" w:rsidRPr="00F914EA" w:rsidRDefault="0067327A">
      <w:pPr>
        <w:autoSpaceDE w:val="0"/>
        <w:autoSpaceDN w:val="0"/>
        <w:spacing w:before="70" w:after="0" w:line="271" w:lineRule="auto"/>
        <w:rPr>
          <w:lang w:val="ru-RU"/>
        </w:rPr>
      </w:pPr>
      <w:proofErr w:type="spellStart"/>
      <w:proofErr w:type="gramStart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, Н. Н. </w:t>
      </w:r>
      <w:proofErr w:type="spellStart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Бромлей</w:t>
      </w:r>
      <w:proofErr w:type="spellEnd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, А. В. Митяева, В. Д. </w:t>
      </w:r>
      <w:proofErr w:type="spellStart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, Э. Э. </w:t>
      </w:r>
      <w:proofErr w:type="spellStart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Мошковской</w:t>
      </w:r>
      <w:proofErr w:type="spellEnd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, Г. П. </w:t>
      </w:r>
      <w:proofErr w:type="spellStart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Виеру</w:t>
      </w:r>
      <w:proofErr w:type="spellEnd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, Р. С. </w:t>
      </w:r>
      <w:proofErr w:type="spellStart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</w:t>
      </w:r>
      <w:proofErr w:type="gramEnd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нравственно-этических понятий: чувство любви как привязанность одного человека к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 другому (матери к ребёнку, детей к матери, </w:t>
      </w:r>
      <w:proofErr w:type="gramStart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близким</w:t>
      </w:r>
      <w:proofErr w:type="gramEnd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), проявление любви и заботы о родных людях.</w:t>
      </w:r>
    </w:p>
    <w:p w:rsidR="008E3E1B" w:rsidRPr="00F914EA" w:rsidRDefault="008E3E1B">
      <w:pPr>
        <w:rPr>
          <w:lang w:val="ru-RU"/>
        </w:rPr>
        <w:sectPr w:rsidR="008E3E1B" w:rsidRPr="00F914EA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3E1B" w:rsidRPr="00F914EA" w:rsidRDefault="008E3E1B">
      <w:pPr>
        <w:autoSpaceDE w:val="0"/>
        <w:autoSpaceDN w:val="0"/>
        <w:spacing w:after="120" w:line="220" w:lineRule="exact"/>
        <w:rPr>
          <w:lang w:val="ru-RU"/>
        </w:rPr>
      </w:pPr>
    </w:p>
    <w:p w:rsidR="008E3E1B" w:rsidRPr="00F914EA" w:rsidRDefault="0067327A">
      <w:pPr>
        <w:autoSpaceDE w:val="0"/>
        <w:autoSpaceDN w:val="0"/>
        <w:spacing w:after="0"/>
        <w:ind w:firstLine="180"/>
        <w:rPr>
          <w:lang w:val="ru-RU"/>
        </w:rPr>
      </w:pPr>
      <w:r w:rsidRPr="00F914E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ные и авторские произведения о чудесах и фантазии (не менее трёх произведений). 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Способность автора произведе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</w:t>
      </w:r>
      <w:proofErr w:type="gramStart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необычными</w:t>
      </w:r>
      <w:proofErr w:type="gramEnd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, сказочными, фантастическими.</w:t>
      </w:r>
    </w:p>
    <w:p w:rsidR="008E3E1B" w:rsidRPr="00F914EA" w:rsidRDefault="0067327A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F914EA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культура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 (работа с детской книгой). Предст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авление о том, что книга </w:t>
      </w:r>
      <w:proofErr w:type="gramStart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—и</w:t>
      </w:r>
      <w:proofErr w:type="gramEnd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:rsidR="008E3E1B" w:rsidRPr="00F914EA" w:rsidRDefault="008E3E1B">
      <w:pPr>
        <w:rPr>
          <w:lang w:val="ru-RU"/>
        </w:rPr>
        <w:sectPr w:rsidR="008E3E1B" w:rsidRPr="00F914EA">
          <w:pgSz w:w="11900" w:h="16840"/>
          <w:pgMar w:top="340" w:right="836" w:bottom="1440" w:left="666" w:header="720" w:footer="720" w:gutter="0"/>
          <w:cols w:space="720" w:equalWidth="0">
            <w:col w:w="10398" w:space="0"/>
          </w:cols>
          <w:docGrid w:linePitch="360"/>
        </w:sectPr>
      </w:pPr>
    </w:p>
    <w:p w:rsidR="008E3E1B" w:rsidRPr="00F914EA" w:rsidRDefault="008E3E1B">
      <w:pPr>
        <w:autoSpaceDE w:val="0"/>
        <w:autoSpaceDN w:val="0"/>
        <w:spacing w:after="78" w:line="220" w:lineRule="exact"/>
        <w:rPr>
          <w:lang w:val="ru-RU"/>
        </w:rPr>
      </w:pPr>
    </w:p>
    <w:p w:rsidR="008E3E1B" w:rsidRPr="00F914EA" w:rsidRDefault="0067327A">
      <w:pPr>
        <w:autoSpaceDE w:val="0"/>
        <w:autoSpaceDN w:val="0"/>
        <w:spacing w:after="0" w:line="230" w:lineRule="auto"/>
        <w:rPr>
          <w:lang w:val="ru-RU"/>
        </w:rPr>
      </w:pPr>
      <w:r w:rsidRPr="00F914E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</w:t>
      </w:r>
      <w:r w:rsidRPr="00F914EA">
        <w:rPr>
          <w:rFonts w:ascii="Times New Roman" w:eastAsia="Times New Roman" w:hAnsi="Times New Roman"/>
          <w:b/>
          <w:color w:val="000000"/>
          <w:sz w:val="24"/>
          <w:lang w:val="ru-RU"/>
        </w:rPr>
        <w:t>АЗОВАТЕЛЬНЫЕ РЕЗУЛЬТАТЫ</w:t>
      </w:r>
    </w:p>
    <w:p w:rsidR="008E3E1B" w:rsidRPr="00F914EA" w:rsidRDefault="0067327A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F914EA">
        <w:rPr>
          <w:lang w:val="ru-RU"/>
        </w:rPr>
        <w:tab/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ного чтения в 1 классе направлено на достижение </w:t>
      </w:r>
      <w:proofErr w:type="gramStart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8E3E1B" w:rsidRPr="00F914EA" w:rsidRDefault="0067327A">
      <w:pPr>
        <w:autoSpaceDE w:val="0"/>
        <w:autoSpaceDN w:val="0"/>
        <w:spacing w:before="262" w:after="0" w:line="230" w:lineRule="auto"/>
        <w:rPr>
          <w:lang w:val="ru-RU"/>
        </w:rPr>
      </w:pPr>
      <w:r w:rsidRPr="00F914E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E3E1B" w:rsidRPr="00F914EA" w:rsidRDefault="0067327A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, саморазвития и самовоспитания. Личностные результаты освоения программы предмета «Литературное </w:t>
      </w:r>
      <w:proofErr w:type="spellStart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чтение</w:t>
      </w:r>
      <w:proofErr w:type="gramStart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»о</w:t>
      </w:r>
      <w:proofErr w:type="gramEnd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тражают</w:t>
      </w:r>
      <w:proofErr w:type="spellEnd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е младшими школьниками социально значимых норм и отношений, развитие позитивного отношения обучающихся к общественным, традиционным, соц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8E3E1B" w:rsidRPr="00F914EA" w:rsidRDefault="0067327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914EA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8E3E1B" w:rsidRPr="00F914EA" w:rsidRDefault="0067327A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, малой родине, проявление 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8E3E1B" w:rsidRPr="00F914EA" w:rsidRDefault="0067327A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8E3E1B" w:rsidRPr="00F914EA" w:rsidRDefault="0067327A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8E3E1B" w:rsidRPr="00F914EA" w:rsidRDefault="0067327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914EA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8E3E1B" w:rsidRPr="00F914EA" w:rsidRDefault="0067327A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го статуса, вероисповедания;</w:t>
      </w:r>
    </w:p>
    <w:p w:rsidR="008E3E1B" w:rsidRPr="00F914EA" w:rsidRDefault="0067327A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8E3E1B" w:rsidRPr="00F914EA" w:rsidRDefault="0067327A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ии литературных впечатлений, разнообразных по эмоциональной окраске;</w:t>
      </w:r>
    </w:p>
    <w:p w:rsidR="008E3E1B" w:rsidRPr="00F914EA" w:rsidRDefault="0067327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8E3E1B" w:rsidRPr="00F914EA" w:rsidRDefault="0067327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914EA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8E3E1B" w:rsidRPr="00F914EA" w:rsidRDefault="0067327A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ной деятельности;</w:t>
      </w:r>
    </w:p>
    <w:p w:rsidR="008E3E1B" w:rsidRPr="00F914EA" w:rsidRDefault="0067327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 эстетического  опыта  слушания,  чтения и эмоционально-эстетической оценки</w:t>
      </w:r>
    </w:p>
    <w:p w:rsidR="008E3E1B" w:rsidRPr="00F914EA" w:rsidRDefault="008E3E1B">
      <w:pPr>
        <w:rPr>
          <w:lang w:val="ru-RU"/>
        </w:rPr>
        <w:sectPr w:rsidR="008E3E1B" w:rsidRPr="00F914EA">
          <w:pgSz w:w="11900" w:h="16840"/>
          <w:pgMar w:top="298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3E1B" w:rsidRPr="00F914EA" w:rsidRDefault="008E3E1B">
      <w:pPr>
        <w:autoSpaceDE w:val="0"/>
        <w:autoSpaceDN w:val="0"/>
        <w:spacing w:after="66" w:line="220" w:lineRule="exact"/>
        <w:rPr>
          <w:lang w:val="ru-RU"/>
        </w:rPr>
      </w:pPr>
    </w:p>
    <w:p w:rsidR="008E3E1B" w:rsidRPr="00F914EA" w:rsidRDefault="0067327A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:rsidR="008E3E1B" w:rsidRPr="00F914EA" w:rsidRDefault="0067327A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ных произведений, выразительных средств, создающих художественный образ.</w:t>
      </w:r>
    </w:p>
    <w:p w:rsidR="008E3E1B" w:rsidRPr="00F914EA" w:rsidRDefault="0067327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914EA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8E3E1B" w:rsidRPr="00F914EA" w:rsidRDefault="0067327A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 здорового  и  безопасного  (для  себя и других людей) образа жизни в окружающе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й среде (в том числе информационной);</w:t>
      </w:r>
    </w:p>
    <w:p w:rsidR="008E3E1B" w:rsidRPr="00F914EA" w:rsidRDefault="0067327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:rsidR="008E3E1B" w:rsidRPr="00F914EA" w:rsidRDefault="0067327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914EA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8E3E1B" w:rsidRPr="00F914EA" w:rsidRDefault="0067327A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труда в жизни человека и общества, ответственное потребление и 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8E3E1B" w:rsidRPr="00F914EA" w:rsidRDefault="0067327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914EA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8E3E1B" w:rsidRPr="00F914EA" w:rsidRDefault="0067327A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итературных произведениях;</w:t>
      </w:r>
    </w:p>
    <w:p w:rsidR="008E3E1B" w:rsidRPr="00F914EA" w:rsidRDefault="0067327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:rsidR="008E3E1B" w:rsidRPr="00F914EA" w:rsidRDefault="0067327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914EA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8E3E1B" w:rsidRPr="00F914EA" w:rsidRDefault="0067327A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браза, способа выражения мыслей, чувств, идей автора;</w:t>
      </w:r>
    </w:p>
    <w:p w:rsidR="008E3E1B" w:rsidRPr="00F914EA" w:rsidRDefault="0067327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8E3E1B" w:rsidRPr="00F914EA" w:rsidRDefault="0067327A">
      <w:pPr>
        <w:autoSpaceDE w:val="0"/>
        <w:autoSpaceDN w:val="0"/>
        <w:spacing w:before="190" w:after="0"/>
        <w:ind w:left="420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8E3E1B" w:rsidRPr="00F914EA" w:rsidRDefault="0067327A">
      <w:pPr>
        <w:autoSpaceDE w:val="0"/>
        <w:autoSpaceDN w:val="0"/>
        <w:spacing w:before="322" w:after="0" w:line="230" w:lineRule="auto"/>
        <w:rPr>
          <w:lang w:val="ru-RU"/>
        </w:rPr>
      </w:pPr>
      <w:r w:rsidRPr="00F914E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E3E1B" w:rsidRPr="00F914EA" w:rsidRDefault="0067327A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F914EA">
        <w:rPr>
          <w:lang w:val="ru-RU"/>
        </w:rPr>
        <w:tab/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Литературное чтение» в начальн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ой школе у </w:t>
      </w:r>
      <w:proofErr w:type="gramStart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 будут сформированы познавательные универсальные учебные действия:</w:t>
      </w:r>
    </w:p>
    <w:p w:rsidR="008E3E1B" w:rsidRPr="00F914EA" w:rsidRDefault="0067327A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F914EA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8E3E1B" w:rsidRPr="00F914EA" w:rsidRDefault="0067327A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роизведения по теме, главной мысли (морали), жанру, соотносить произведение и его автора, устанавливать основания для 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сравнения произведений, устанавливать аналогии;</w:t>
      </w:r>
    </w:p>
    <w:p w:rsidR="008E3E1B" w:rsidRPr="00F914EA" w:rsidRDefault="0067327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:rsidR="008E3E1B" w:rsidRPr="00F914EA" w:rsidRDefault="0067327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8E3E1B" w:rsidRPr="00F914EA" w:rsidRDefault="0067327A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—  находить закономерности и против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F914EA">
        <w:rPr>
          <w:lang w:val="ru-RU"/>
        </w:rPr>
        <w:br/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8E3E1B" w:rsidRPr="00F914EA" w:rsidRDefault="0067327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ного алгоритма;</w:t>
      </w:r>
    </w:p>
    <w:p w:rsidR="008E3E1B" w:rsidRPr="00F914EA" w:rsidRDefault="0067327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причинно-следственные связи в сюжете </w:t>
      </w:r>
      <w:proofErr w:type="gramStart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фольклорного</w:t>
      </w:r>
      <w:proofErr w:type="gramEnd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 и художественного</w:t>
      </w:r>
    </w:p>
    <w:p w:rsidR="008E3E1B" w:rsidRPr="00F914EA" w:rsidRDefault="008E3E1B">
      <w:pPr>
        <w:rPr>
          <w:lang w:val="ru-RU"/>
        </w:rPr>
        <w:sectPr w:rsidR="008E3E1B" w:rsidRPr="00F914EA">
          <w:pgSz w:w="11900" w:h="16840"/>
          <w:pgMar w:top="286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8E3E1B" w:rsidRPr="00F914EA" w:rsidRDefault="008E3E1B">
      <w:pPr>
        <w:autoSpaceDE w:val="0"/>
        <w:autoSpaceDN w:val="0"/>
        <w:spacing w:after="90" w:line="220" w:lineRule="exact"/>
        <w:rPr>
          <w:lang w:val="ru-RU"/>
        </w:rPr>
      </w:pPr>
    </w:p>
    <w:p w:rsidR="008E3E1B" w:rsidRPr="00F914EA" w:rsidRDefault="0067327A">
      <w:pPr>
        <w:tabs>
          <w:tab w:val="left" w:pos="420"/>
        </w:tabs>
        <w:autoSpaceDE w:val="0"/>
        <w:autoSpaceDN w:val="0"/>
        <w:spacing w:after="0" w:line="341" w:lineRule="auto"/>
        <w:ind w:left="180"/>
        <w:rPr>
          <w:lang w:val="ru-RU"/>
        </w:rPr>
      </w:pPr>
      <w:r w:rsidRPr="00F914EA">
        <w:rPr>
          <w:lang w:val="ru-RU"/>
        </w:rPr>
        <w:tab/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F914EA">
        <w:rPr>
          <w:lang w:val="ru-RU"/>
        </w:rPr>
        <w:br/>
      </w:r>
      <w:r w:rsidRPr="00F914EA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</w:t>
      </w:r>
      <w:r w:rsidRPr="00F914EA">
        <w:rPr>
          <w:rFonts w:ascii="Times New Roman" w:eastAsia="Times New Roman" w:hAnsi="Times New Roman"/>
          <w:i/>
          <w:color w:val="000000"/>
          <w:sz w:val="24"/>
          <w:lang w:val="ru-RU"/>
        </w:rPr>
        <w:t>едовательские действия:</w:t>
      </w:r>
      <w:r w:rsidRPr="00F914EA">
        <w:rPr>
          <w:lang w:val="ru-RU"/>
        </w:rPr>
        <w:br/>
      </w:r>
      <w:r w:rsidRPr="00F914EA">
        <w:rPr>
          <w:lang w:val="ru-RU"/>
        </w:rPr>
        <w:tab/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F914EA">
        <w:rPr>
          <w:lang w:val="ru-RU"/>
        </w:rPr>
        <w:tab/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F914EA">
        <w:rPr>
          <w:lang w:val="ru-RU"/>
        </w:rPr>
        <w:br/>
      </w:r>
      <w:r w:rsidRPr="00F914EA">
        <w:rPr>
          <w:lang w:val="ru-RU"/>
        </w:rPr>
        <w:tab/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  <w:r w:rsidRPr="00F914EA">
        <w:rPr>
          <w:lang w:val="ru-RU"/>
        </w:rPr>
        <w:tab/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—  сравнивать несколько в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ариантов решения задачи, выбирать наиболее подходящий (на основе </w:t>
      </w:r>
      <w:r w:rsidRPr="00F914EA">
        <w:rPr>
          <w:lang w:val="ru-RU"/>
        </w:rPr>
        <w:tab/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</w:p>
    <w:p w:rsidR="008E3E1B" w:rsidRPr="00F914EA" w:rsidRDefault="0067327A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F914EA">
        <w:rPr>
          <w:lang w:val="ru-RU"/>
        </w:rPr>
        <w:tab/>
      </w:r>
      <w:proofErr w:type="gramStart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F914EA">
        <w:rPr>
          <w:lang w:val="ru-RU"/>
        </w:rPr>
        <w:tab/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ей  объекта  изучения и связей между объектами (часть — целое, причина 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F914EA">
        <w:rPr>
          <w:lang w:val="ru-RU"/>
        </w:rPr>
        <w:tab/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F914EA">
        <w:rPr>
          <w:lang w:val="ru-RU"/>
        </w:rPr>
        <w:br/>
      </w:r>
      <w:r w:rsidRPr="00F914EA">
        <w:rPr>
          <w:lang w:val="ru-RU"/>
        </w:rPr>
        <w:tab/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F914EA">
        <w:rPr>
          <w:lang w:val="ru-RU"/>
        </w:rPr>
        <w:br/>
      </w:r>
      <w:r w:rsidRPr="00F914EA">
        <w:rPr>
          <w:lang w:val="ru-RU"/>
        </w:rPr>
        <w:tab/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F914EA">
        <w:rPr>
          <w:lang w:val="ru-RU"/>
        </w:rPr>
        <w:br/>
      </w:r>
      <w:r w:rsidRPr="00F914EA">
        <w:rPr>
          <w:lang w:val="ru-RU"/>
        </w:rPr>
        <w:tab/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развитие  процессов,  событий и их последствия в аналогич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ных </w:t>
      </w:r>
      <w:r w:rsidRPr="00F914EA">
        <w:rPr>
          <w:lang w:val="ru-RU"/>
        </w:rPr>
        <w:tab/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F914EA">
        <w:rPr>
          <w:lang w:val="ru-RU"/>
        </w:rPr>
        <w:br/>
      </w:r>
      <w:r w:rsidRPr="00F914EA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F914EA">
        <w:rPr>
          <w:lang w:val="ru-RU"/>
        </w:rPr>
        <w:br/>
      </w:r>
      <w:r w:rsidRPr="00F914EA">
        <w:rPr>
          <w:lang w:val="ru-RU"/>
        </w:rPr>
        <w:tab/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proofErr w:type="gramEnd"/>
      <w:r w:rsidRPr="00F914EA">
        <w:rPr>
          <w:lang w:val="ru-RU"/>
        </w:rPr>
        <w:br/>
      </w:r>
      <w:r w:rsidRPr="00F914EA">
        <w:rPr>
          <w:lang w:val="ru-RU"/>
        </w:rPr>
        <w:tab/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</w:t>
      </w:r>
      <w:r w:rsidRPr="00F914EA">
        <w:rPr>
          <w:lang w:val="ru-RU"/>
        </w:rPr>
        <w:tab/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F914EA">
        <w:rPr>
          <w:lang w:val="ru-RU"/>
        </w:rPr>
        <w:br/>
      </w:r>
      <w:r w:rsidRPr="00F914EA">
        <w:rPr>
          <w:lang w:val="ru-RU"/>
        </w:rPr>
        <w:tab/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достоверную и недостоверную информа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цию самостоятельно или на основании </w:t>
      </w:r>
      <w:r w:rsidRPr="00F914EA">
        <w:rPr>
          <w:lang w:val="ru-RU"/>
        </w:rPr>
        <w:tab/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F914EA">
        <w:rPr>
          <w:lang w:val="ru-RU"/>
        </w:rPr>
        <w:br/>
      </w:r>
      <w:r w:rsidRPr="00F914EA">
        <w:rPr>
          <w:lang w:val="ru-RU"/>
        </w:rPr>
        <w:tab/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F914EA">
        <w:rPr>
          <w:lang w:val="ru-RU"/>
        </w:rPr>
        <w:tab/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F914EA">
        <w:rPr>
          <w:lang w:val="ru-RU"/>
        </w:rPr>
        <w:br/>
      </w:r>
      <w:r w:rsidRPr="00F914EA">
        <w:rPr>
          <w:lang w:val="ru-RU"/>
        </w:rPr>
        <w:tab/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 создавать текстовую, видео, графическую, звуковую информацию в </w:t>
      </w:r>
      <w:r w:rsidRPr="00F914EA">
        <w:rPr>
          <w:lang w:val="ru-RU"/>
        </w:rPr>
        <w:tab/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proofErr w:type="gramEnd"/>
      <w:r w:rsidRPr="00F914EA">
        <w:rPr>
          <w:lang w:val="ru-RU"/>
        </w:rPr>
        <w:br/>
      </w:r>
      <w:r w:rsidRPr="00F914EA">
        <w:rPr>
          <w:lang w:val="ru-RU"/>
        </w:rPr>
        <w:tab/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8E3E1B" w:rsidRPr="00F914EA" w:rsidRDefault="0067327A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F914EA">
        <w:rPr>
          <w:lang w:val="ru-RU"/>
        </w:rPr>
        <w:tab/>
      </w:r>
      <w:proofErr w:type="gramStart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F914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F914EA">
        <w:rPr>
          <w:lang w:val="ru-RU"/>
        </w:rPr>
        <w:br/>
      </w:r>
      <w:r w:rsidRPr="00F914EA">
        <w:rPr>
          <w:lang w:val="ru-RU"/>
        </w:rPr>
        <w:tab/>
      </w:r>
      <w:r w:rsidRPr="00F914EA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F914EA">
        <w:rPr>
          <w:lang w:val="ru-RU"/>
        </w:rPr>
        <w:br/>
      </w:r>
      <w:r w:rsidRPr="00F914EA">
        <w:rPr>
          <w:lang w:val="ru-RU"/>
        </w:rPr>
        <w:tab/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F914EA">
        <w:rPr>
          <w:lang w:val="ru-RU"/>
        </w:rPr>
        <w:tab/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F914EA">
        <w:rPr>
          <w:lang w:val="ru-RU"/>
        </w:rPr>
        <w:br/>
      </w:r>
      <w:r w:rsidRPr="00F914EA">
        <w:rPr>
          <w:lang w:val="ru-RU"/>
        </w:rPr>
        <w:tab/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F914EA">
        <w:rPr>
          <w:lang w:val="ru-RU"/>
        </w:rPr>
        <w:tab/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ди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скуссии;</w:t>
      </w:r>
      <w:r w:rsidRPr="00F914EA">
        <w:rPr>
          <w:lang w:val="ru-RU"/>
        </w:rPr>
        <w:br/>
      </w:r>
      <w:r w:rsidRPr="00F914EA">
        <w:rPr>
          <w:lang w:val="ru-RU"/>
        </w:rPr>
        <w:tab/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F914EA">
        <w:rPr>
          <w:lang w:val="ru-RU"/>
        </w:rPr>
        <w:br/>
      </w:r>
      <w:r w:rsidRPr="00F914EA">
        <w:rPr>
          <w:lang w:val="ru-RU"/>
        </w:rPr>
        <w:tab/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proofErr w:type="gramEnd"/>
      <w:r w:rsidRPr="00F914EA">
        <w:rPr>
          <w:lang w:val="ru-RU"/>
        </w:rPr>
        <w:br/>
      </w:r>
      <w:r w:rsidRPr="00F914EA">
        <w:rPr>
          <w:lang w:val="ru-RU"/>
        </w:rPr>
        <w:tab/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F914EA">
        <w:rPr>
          <w:lang w:val="ru-RU"/>
        </w:rPr>
        <w:br/>
      </w:r>
      <w:r w:rsidRPr="00F914EA">
        <w:rPr>
          <w:lang w:val="ru-RU"/>
        </w:rPr>
        <w:tab/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суждение, повествование);</w:t>
      </w:r>
      <w:r w:rsidRPr="00F914EA">
        <w:rPr>
          <w:lang w:val="ru-RU"/>
        </w:rPr>
        <w:tab/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F914EA">
        <w:rPr>
          <w:lang w:val="ru-RU"/>
        </w:rPr>
        <w:br/>
      </w:r>
      <w:r w:rsidRPr="00F914EA">
        <w:rPr>
          <w:lang w:val="ru-RU"/>
        </w:rPr>
        <w:tab/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8E3E1B" w:rsidRPr="00F914EA" w:rsidRDefault="008E3E1B">
      <w:pPr>
        <w:rPr>
          <w:lang w:val="ru-RU"/>
        </w:rPr>
        <w:sectPr w:rsidR="008E3E1B" w:rsidRPr="00F914EA">
          <w:pgSz w:w="11900" w:h="16840"/>
          <w:pgMar w:top="310" w:right="766" w:bottom="392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8E3E1B" w:rsidRPr="00F914EA" w:rsidRDefault="008E3E1B">
      <w:pPr>
        <w:autoSpaceDE w:val="0"/>
        <w:autoSpaceDN w:val="0"/>
        <w:spacing w:after="78" w:line="220" w:lineRule="exact"/>
        <w:rPr>
          <w:lang w:val="ru-RU"/>
        </w:rPr>
      </w:pPr>
    </w:p>
    <w:p w:rsidR="008E3E1B" w:rsidRPr="00F914EA" w:rsidRDefault="0067327A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F914EA">
        <w:rPr>
          <w:lang w:val="ru-RU"/>
        </w:rPr>
        <w:tab/>
      </w:r>
      <w:proofErr w:type="gramStart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у обучающегося формируются </w:t>
      </w:r>
      <w:r w:rsidRPr="00F914EA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F914EA">
        <w:rPr>
          <w:lang w:val="ru-RU"/>
        </w:rPr>
        <w:br/>
      </w:r>
      <w:r w:rsidRPr="00F914EA">
        <w:rPr>
          <w:lang w:val="ru-RU"/>
        </w:rPr>
        <w:tab/>
      </w:r>
      <w:r w:rsidRPr="00F914EA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proofErr w:type="gramEnd"/>
    </w:p>
    <w:p w:rsidR="008E3E1B" w:rsidRPr="00F914EA" w:rsidRDefault="0067327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8E3E1B" w:rsidRPr="00F914EA" w:rsidRDefault="0067327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:rsidR="008E3E1B" w:rsidRPr="00F914EA" w:rsidRDefault="0067327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914EA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8E3E1B" w:rsidRPr="00F914EA" w:rsidRDefault="0067327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причины успеха/неудач учебной деятельности;</w:t>
      </w:r>
    </w:p>
    <w:p w:rsidR="008E3E1B" w:rsidRPr="00F914EA" w:rsidRDefault="0067327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8E3E1B" w:rsidRPr="00F914EA" w:rsidRDefault="0067327A">
      <w:pPr>
        <w:autoSpaceDE w:val="0"/>
        <w:autoSpaceDN w:val="0"/>
        <w:spacing w:before="324" w:after="0" w:line="230" w:lineRule="auto"/>
        <w:rPr>
          <w:lang w:val="ru-RU"/>
        </w:rPr>
      </w:pPr>
      <w:r w:rsidRPr="00F914EA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8E3E1B" w:rsidRPr="00F914EA" w:rsidRDefault="0067327A">
      <w:pPr>
        <w:autoSpaceDE w:val="0"/>
        <w:autoSpaceDN w:val="0"/>
        <w:spacing w:before="228" w:after="0" w:line="271" w:lineRule="auto"/>
        <w:ind w:left="420" w:right="432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типовой) ситуации на основе предложенного формата планирования, распределения промежуточных шагов и сроков;</w:t>
      </w:r>
    </w:p>
    <w:p w:rsidR="008E3E1B" w:rsidRPr="00F914EA" w:rsidRDefault="0067327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ультат совместной работы;</w:t>
      </w:r>
    </w:p>
    <w:p w:rsidR="008E3E1B" w:rsidRPr="00F914EA" w:rsidRDefault="0067327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:rsidR="008E3E1B" w:rsidRPr="00F914EA" w:rsidRDefault="0067327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8E3E1B" w:rsidRPr="00F914EA" w:rsidRDefault="0067327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8E3E1B" w:rsidRPr="00F914EA" w:rsidRDefault="0067327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совместные проектные задания с опорой на предложенные 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образцы.</w:t>
      </w:r>
    </w:p>
    <w:p w:rsidR="008E3E1B" w:rsidRPr="00F914EA" w:rsidRDefault="0067327A">
      <w:pPr>
        <w:autoSpaceDE w:val="0"/>
        <w:autoSpaceDN w:val="0"/>
        <w:spacing w:before="322" w:after="0" w:line="230" w:lineRule="auto"/>
        <w:rPr>
          <w:lang w:val="ru-RU"/>
        </w:rPr>
      </w:pPr>
      <w:r w:rsidRPr="00F914E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E3E1B" w:rsidRPr="00F914EA" w:rsidRDefault="0067327A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мися в различных учебных ситуациях и жизненных условиях и представлены по годам обучения.</w:t>
      </w:r>
    </w:p>
    <w:p w:rsidR="008E3E1B" w:rsidRPr="00F914EA" w:rsidRDefault="0067327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F914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первом классе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8E3E1B" w:rsidRPr="00F914EA" w:rsidRDefault="0067327A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—  понимать ценность чтения для решения учебных задач и применения в различных жизненных ситуациях: отвечать на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 о важности чтения для личного развития, находить в </w:t>
      </w:r>
      <w:r w:rsidRPr="00F914EA">
        <w:rPr>
          <w:lang w:val="ru-RU"/>
        </w:rPr>
        <w:br/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художественных произведениях отражение нравственных ценностей, традиций, быта разных народов;</w:t>
      </w:r>
    </w:p>
    <w:p w:rsidR="008E3E1B" w:rsidRPr="00F914EA" w:rsidRDefault="0067327A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—  владеть техникой слогового плавного чтения с переходом на чтение целыми словами, читать осознанно в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8E3E1B" w:rsidRPr="00F914EA" w:rsidRDefault="0067327A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наизусть с соблюдением орфоэпических и пунктуационных норм 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не менее 2 стихотворений о Родине, о детях, о семье, о родной природе в разные времена года;</w:t>
      </w:r>
    </w:p>
    <w:p w:rsidR="008E3E1B" w:rsidRPr="00F914EA" w:rsidRDefault="0067327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(</w:t>
      </w:r>
      <w:proofErr w:type="spellStart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нестихотворную</w:t>
      </w:r>
      <w:proofErr w:type="spellEnd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) и стихотворную речь;</w:t>
      </w:r>
    </w:p>
    <w:p w:rsidR="008E3E1B" w:rsidRPr="00F914EA" w:rsidRDefault="0067327A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—  различать и называть отдельные жанры фольклора (устного народного творчества) и художественной л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итературы (загадки, пословицы, </w:t>
      </w:r>
      <w:proofErr w:type="spellStart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, сказки (фольклорные и литературные), рассказы, стихотворения);</w:t>
      </w:r>
    </w:p>
    <w:p w:rsidR="008E3E1B" w:rsidRPr="00F914EA" w:rsidRDefault="008E3E1B">
      <w:pPr>
        <w:rPr>
          <w:lang w:val="ru-RU"/>
        </w:rPr>
        <w:sectPr w:rsidR="008E3E1B" w:rsidRPr="00F914EA">
          <w:pgSz w:w="11900" w:h="16840"/>
          <w:pgMar w:top="298" w:right="740" w:bottom="49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8E3E1B" w:rsidRPr="00F914EA" w:rsidRDefault="008E3E1B">
      <w:pPr>
        <w:autoSpaceDE w:val="0"/>
        <w:autoSpaceDN w:val="0"/>
        <w:spacing w:after="108" w:line="220" w:lineRule="exact"/>
        <w:rPr>
          <w:lang w:val="ru-RU"/>
        </w:rPr>
      </w:pPr>
    </w:p>
    <w:p w:rsidR="008E3E1B" w:rsidRPr="00F914EA" w:rsidRDefault="0067327A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—  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8E3E1B" w:rsidRPr="00F914EA" w:rsidRDefault="0067327A">
      <w:pPr>
        <w:autoSpaceDE w:val="0"/>
        <w:autoSpaceDN w:val="0"/>
        <w:spacing w:before="190" w:after="0"/>
        <w:ind w:right="144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элементарными умениями анализа текста прослушанного/прочитанного </w:t>
      </w:r>
      <w:r w:rsidRPr="00F914EA">
        <w:rPr>
          <w:lang w:val="ru-RU"/>
        </w:rPr>
        <w:br/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: определять последовательность событий в 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8E3E1B" w:rsidRPr="00F914EA" w:rsidRDefault="0067327A">
      <w:pPr>
        <w:autoSpaceDE w:val="0"/>
        <w:autoSpaceDN w:val="0"/>
        <w:spacing w:before="190" w:after="0"/>
        <w:ind w:right="20"/>
        <w:jc w:val="both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прослушанного/прочитанного произведения: отвечать на вопросы о впечатлении от произве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8E3E1B" w:rsidRPr="00F914EA" w:rsidRDefault="0067327A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 (устно) содержание произведения с соблюдением последовательности событ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ий, с опорой на предложенные ключевые слова, вопросы, рисунки, предложенный план;</w:t>
      </w:r>
    </w:p>
    <w:p w:rsidR="008E3E1B" w:rsidRPr="00F914EA" w:rsidRDefault="0067327A">
      <w:pPr>
        <w:autoSpaceDE w:val="0"/>
        <w:autoSpaceDN w:val="0"/>
        <w:spacing w:before="190" w:after="0" w:line="230" w:lineRule="auto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;</w:t>
      </w:r>
    </w:p>
    <w:p w:rsidR="008E3E1B" w:rsidRPr="00F914EA" w:rsidRDefault="0067327A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—  составлять высказывания по содержанию  произведения (не менее 3 предложений) по заданному алгорит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му;</w:t>
      </w:r>
    </w:p>
    <w:p w:rsidR="008E3E1B" w:rsidRPr="00F914EA" w:rsidRDefault="0067327A">
      <w:pPr>
        <w:autoSpaceDE w:val="0"/>
        <w:autoSpaceDN w:val="0"/>
        <w:spacing w:before="190" w:after="0" w:line="230" w:lineRule="auto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—  сочинять небольшие  тексты  по  предложенному  началу и др. (не менее 3 предложений);</w:t>
      </w:r>
    </w:p>
    <w:p w:rsidR="008E3E1B" w:rsidRPr="00F914EA" w:rsidRDefault="0067327A">
      <w:pPr>
        <w:autoSpaceDE w:val="0"/>
        <w:autoSpaceDN w:val="0"/>
        <w:spacing w:before="190" w:after="0" w:line="230" w:lineRule="auto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книге/учебнике по обложке, оглавлению, иллюстрациям;</w:t>
      </w:r>
    </w:p>
    <w:p w:rsidR="008E3E1B" w:rsidRPr="00F914EA" w:rsidRDefault="0067327A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книги для самостоятельного чтения по совету взрослого и с учётом </w:t>
      </w:r>
      <w:r w:rsidRPr="00F914EA">
        <w:rPr>
          <w:lang w:val="ru-RU"/>
        </w:rPr>
        <w:br/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рекомендате</w:t>
      </w: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льного списка, рассказывать о прочитанной книге по предложенному алгоритму;</w:t>
      </w:r>
    </w:p>
    <w:p w:rsidR="008E3E1B" w:rsidRPr="00F914EA" w:rsidRDefault="0067327A">
      <w:pPr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F914EA">
        <w:rPr>
          <w:rFonts w:ascii="Times New Roman" w:eastAsia="Times New Roman" w:hAnsi="Times New Roman"/>
          <w:color w:val="000000"/>
          <w:sz w:val="24"/>
          <w:lang w:val="ru-RU"/>
        </w:rPr>
        <w:t>—  обращаться к справочной литературе для получения дополнительной информации в соответствии с учебной задачей.</w:t>
      </w:r>
    </w:p>
    <w:p w:rsidR="008E3E1B" w:rsidRPr="00F914EA" w:rsidRDefault="008E3E1B">
      <w:pPr>
        <w:rPr>
          <w:lang w:val="ru-RU"/>
        </w:rPr>
        <w:sectPr w:rsidR="008E3E1B" w:rsidRPr="00F914EA">
          <w:pgSz w:w="11900" w:h="16840"/>
          <w:pgMar w:top="328" w:right="868" w:bottom="1440" w:left="1086" w:header="720" w:footer="720" w:gutter="0"/>
          <w:cols w:space="720" w:equalWidth="0">
            <w:col w:w="9946" w:space="0"/>
          </w:cols>
          <w:docGrid w:linePitch="360"/>
        </w:sectPr>
      </w:pPr>
    </w:p>
    <w:p w:rsidR="008E3E1B" w:rsidRPr="00F914EA" w:rsidRDefault="008E3E1B">
      <w:pPr>
        <w:autoSpaceDE w:val="0"/>
        <w:autoSpaceDN w:val="0"/>
        <w:spacing w:after="64" w:line="220" w:lineRule="exact"/>
        <w:rPr>
          <w:lang w:val="ru-RU"/>
        </w:rPr>
      </w:pPr>
    </w:p>
    <w:p w:rsidR="008E3E1B" w:rsidRDefault="0067327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036"/>
        <w:gridCol w:w="528"/>
        <w:gridCol w:w="1106"/>
        <w:gridCol w:w="1140"/>
        <w:gridCol w:w="804"/>
        <w:gridCol w:w="1104"/>
        <w:gridCol w:w="1070"/>
        <w:gridCol w:w="2246"/>
      </w:tblGrid>
      <w:tr w:rsidR="008E3E1B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7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67327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914E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8" w:after="0" w:line="247" w:lineRule="auto"/>
              <w:ind w:left="74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(цифровые)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8E3E1B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1B" w:rsidRDefault="008E3E1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1B" w:rsidRDefault="008E3E1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1B" w:rsidRDefault="008E3E1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1B" w:rsidRDefault="008E3E1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1B" w:rsidRDefault="008E3E1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1B" w:rsidRDefault="008E3E1B"/>
        </w:tc>
      </w:tr>
      <w:tr w:rsidR="008E3E1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8E3E1B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8E3E1B" w:rsidRPr="00F914E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67327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914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текста при его прослушивании и при самостоятельном чтении вслу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</w:tr>
      <w:tr w:rsidR="008E3E1B">
        <w:trPr>
          <w:trHeight w:hRule="exact" w:val="348"/>
        </w:trPr>
        <w:tc>
          <w:tcPr>
            <w:tcW w:w="7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74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Слово и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ложение</w:t>
            </w:r>
          </w:p>
        </w:tc>
      </w:tr>
      <w:tr w:rsidR="008E3E1B" w:rsidRPr="00F914E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67327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914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 слова и предложения. Работа с предложением: выделение слов, изменение их порядка, распространение 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</w:tr>
      <w:tr w:rsidR="008E3E1B" w:rsidRPr="00F914E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67327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914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обозначаемого им предмета. Восприятие слова как объекта изучения, материала </w:t>
            </w:r>
            <w:r w:rsidRPr="00F914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я анализ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</w:tr>
      <w:tr w:rsidR="008E3E1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F914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над значением слова. Активизация и расширение словарного запас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клю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 w:rsidRPr="00F914E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67327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914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единства звукового состава слова и его зна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</w:tr>
      <w:tr w:rsidR="008E3E1B">
        <w:trPr>
          <w:trHeight w:hRule="exact" w:val="350"/>
        </w:trPr>
        <w:tc>
          <w:tcPr>
            <w:tcW w:w="7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74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Чтение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ка.</w:t>
            </w:r>
          </w:p>
        </w:tc>
      </w:tr>
      <w:tr w:rsidR="008E3E1B" w:rsidRPr="00F914E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67327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914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ние навыка слогового чтения (ориентация на букву, обозначающую гласный звук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</w:tr>
      <w:tr w:rsidR="008E3E1B" w:rsidRPr="00F914E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67327A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F914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вное слоговое чтение и чтение целыми словами со скоростью, соответствующей индивидуальному темп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</w:tr>
      <w:tr w:rsidR="008E3E1B" w:rsidRPr="00F914E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67327A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F914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ное чтение слов, словосочетаний, предложений. Чтение с интонациями и паузами в соответствии со знаками препин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</w:tr>
      <w:tr w:rsidR="008E3E1B" w:rsidRPr="00F914E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67327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914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 осознанности и выразительности чтения на материале небольших текстов и стихотвор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</w:tr>
      <w:tr w:rsidR="008E3E1B" w:rsidRPr="00F914E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67327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914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F914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эпическим чтением (при переходе к чтению целыми словам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</w:tr>
      <w:tr w:rsidR="008E3E1B" w:rsidRPr="00F914EA">
        <w:trPr>
          <w:trHeight w:hRule="exact" w:val="6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67327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914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ческое чтение (проговаривание) как средство самоконтроля при письме под диктовку и при списыва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</w:tr>
      <w:tr w:rsidR="008E3E1B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8" w:after="0" w:line="230" w:lineRule="auto"/>
              <w:ind w:left="72"/>
            </w:pPr>
            <w:r w:rsidRPr="00F914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Буква как знак зву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 w:rsidRPr="00F914EA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67327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914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ы, обозначающие гласные звуки. Буквы, обозначающие согласные зву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</w:tr>
      <w:tr w:rsidR="008E3E1B" w:rsidRPr="00F914E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67327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914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слоговым принципом русской граф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</w:tr>
      <w:tr w:rsidR="008E3E1B" w:rsidRPr="00F914E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67327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914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ы гласных как показатель твёрдости — мягкости 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</w:tr>
      <w:tr w:rsidR="008E3E1B" w:rsidRPr="00F914EA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67327A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F914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и букв, обозначающих гласный звук в открытом слоге: обозначение гласного звука и указание на твёрдость или мягкость предшествующего соглас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</w:tr>
    </w:tbl>
    <w:p w:rsidR="008E3E1B" w:rsidRPr="00F914EA" w:rsidRDefault="008E3E1B">
      <w:pPr>
        <w:autoSpaceDE w:val="0"/>
        <w:autoSpaceDN w:val="0"/>
        <w:spacing w:after="0" w:line="14" w:lineRule="exact"/>
        <w:rPr>
          <w:lang w:val="ru-RU"/>
        </w:rPr>
      </w:pPr>
    </w:p>
    <w:p w:rsidR="008E3E1B" w:rsidRPr="00F914EA" w:rsidRDefault="008E3E1B">
      <w:pPr>
        <w:rPr>
          <w:lang w:val="ru-RU"/>
        </w:rPr>
        <w:sectPr w:rsidR="008E3E1B" w:rsidRPr="00F914EA">
          <w:pgSz w:w="16840" w:h="11900"/>
          <w:pgMar w:top="282" w:right="640" w:bottom="4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E3E1B" w:rsidRPr="00F914EA" w:rsidRDefault="008E3E1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036"/>
        <w:gridCol w:w="528"/>
        <w:gridCol w:w="1106"/>
        <w:gridCol w:w="1140"/>
        <w:gridCol w:w="804"/>
        <w:gridCol w:w="1104"/>
        <w:gridCol w:w="1070"/>
        <w:gridCol w:w="2246"/>
      </w:tblGrid>
      <w:tr w:rsidR="008E3E1B" w:rsidRPr="00F914E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67327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914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 </w:t>
            </w:r>
            <w:r w:rsidRPr="00F914E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, ё, ю, я</w:t>
            </w:r>
            <w:r w:rsidRPr="00F914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</w:tr>
      <w:tr w:rsidR="008E3E1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F914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ий знак как показатель мягкости </w:t>
            </w:r>
            <w:proofErr w:type="spellStart"/>
            <w:proofErr w:type="gramStart"/>
            <w:r w:rsidRPr="00F914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</w:t>
            </w:r>
            <w:proofErr w:type="spellEnd"/>
            <w:r w:rsidRPr="00F914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914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ующего</w:t>
            </w:r>
            <w:proofErr w:type="spellEnd"/>
            <w:proofErr w:type="gramEnd"/>
            <w:r w:rsidRPr="00F914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гласного звука в конце сло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зна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вука [й’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 w:rsidRPr="00F914E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4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67327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914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я букв </w:t>
            </w:r>
            <w:r w:rsidRPr="00F914E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ь</w:t>
            </w:r>
            <w:r w:rsidRPr="00F914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F914E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ъ</w:t>
            </w:r>
            <w:r w:rsidRPr="00F914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</w:tr>
      <w:tr w:rsidR="008E3E1B" w:rsidRPr="00F914E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5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67327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914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русским алфавитом как </w:t>
            </w:r>
            <w:r w:rsidRPr="00F914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ью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8E3E1B">
            <w:pPr>
              <w:rPr>
                <w:lang w:val="ru-RU"/>
              </w:rPr>
            </w:pPr>
          </w:p>
        </w:tc>
      </w:tr>
      <w:tr w:rsidR="008E3E1B">
        <w:trPr>
          <w:trHeight w:hRule="exact" w:val="350"/>
        </w:trPr>
        <w:tc>
          <w:tcPr>
            <w:tcW w:w="7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74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8E3E1B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67327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914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а народная (фольклорная) и литературная (авторска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67327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914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детях и для де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67327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914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е </w:t>
            </w:r>
            <w:r w:rsidRPr="00F914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ое творчество — малые фольклорные жан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67327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914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братьях наших меньш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ма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67327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914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ные и авторские произведения о чудесах и фант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67327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914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графическая культура (работа с </w:t>
            </w:r>
            <w:r w:rsidRPr="00F914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тской книг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350"/>
        </w:trPr>
        <w:tc>
          <w:tcPr>
            <w:tcW w:w="7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74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348"/>
        </w:trPr>
        <w:tc>
          <w:tcPr>
            <w:tcW w:w="7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74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328"/>
        </w:trPr>
        <w:tc>
          <w:tcPr>
            <w:tcW w:w="7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Pr="00F914EA" w:rsidRDefault="0067327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914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5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</w:tbl>
    <w:p w:rsidR="008E3E1B" w:rsidRDefault="008E3E1B">
      <w:pPr>
        <w:autoSpaceDE w:val="0"/>
        <w:autoSpaceDN w:val="0"/>
        <w:spacing w:after="0" w:line="14" w:lineRule="exact"/>
      </w:pPr>
    </w:p>
    <w:p w:rsidR="008E3E1B" w:rsidRDefault="008E3E1B">
      <w:pPr>
        <w:sectPr w:rsidR="008E3E1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E3E1B" w:rsidRDefault="008E3E1B">
      <w:pPr>
        <w:autoSpaceDE w:val="0"/>
        <w:autoSpaceDN w:val="0"/>
        <w:spacing w:after="78" w:line="220" w:lineRule="exact"/>
      </w:pPr>
    </w:p>
    <w:p w:rsidR="008E3E1B" w:rsidRDefault="0067327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8E3E1B">
        <w:trPr>
          <w:trHeight w:hRule="exact" w:val="492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8E3E1B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1B" w:rsidRDefault="008E3E1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1B" w:rsidRDefault="008E3E1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4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</w:tbl>
    <w:p w:rsidR="008E3E1B" w:rsidRDefault="008E3E1B">
      <w:pPr>
        <w:autoSpaceDE w:val="0"/>
        <w:autoSpaceDN w:val="0"/>
        <w:spacing w:after="0" w:line="14" w:lineRule="exact"/>
      </w:pPr>
    </w:p>
    <w:p w:rsidR="008E3E1B" w:rsidRDefault="008E3E1B">
      <w:pPr>
        <w:sectPr w:rsidR="008E3E1B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3E1B" w:rsidRDefault="008E3E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</w:tbl>
    <w:p w:rsidR="008E3E1B" w:rsidRDefault="008E3E1B">
      <w:pPr>
        <w:autoSpaceDE w:val="0"/>
        <w:autoSpaceDN w:val="0"/>
        <w:spacing w:after="0" w:line="14" w:lineRule="exact"/>
      </w:pPr>
    </w:p>
    <w:p w:rsidR="008E3E1B" w:rsidRDefault="008E3E1B">
      <w:pPr>
        <w:sectPr w:rsidR="008E3E1B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3E1B" w:rsidRDefault="008E3E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</w:tbl>
    <w:p w:rsidR="008E3E1B" w:rsidRDefault="008E3E1B">
      <w:pPr>
        <w:autoSpaceDE w:val="0"/>
        <w:autoSpaceDN w:val="0"/>
        <w:spacing w:after="0" w:line="14" w:lineRule="exact"/>
      </w:pPr>
    </w:p>
    <w:p w:rsidR="008E3E1B" w:rsidRDefault="008E3E1B">
      <w:pPr>
        <w:sectPr w:rsidR="008E3E1B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3E1B" w:rsidRDefault="008E3E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</w:tbl>
    <w:p w:rsidR="008E3E1B" w:rsidRDefault="008E3E1B">
      <w:pPr>
        <w:autoSpaceDE w:val="0"/>
        <w:autoSpaceDN w:val="0"/>
        <w:spacing w:after="0" w:line="14" w:lineRule="exact"/>
      </w:pPr>
    </w:p>
    <w:p w:rsidR="008E3E1B" w:rsidRDefault="008E3E1B">
      <w:pPr>
        <w:sectPr w:rsidR="008E3E1B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3E1B" w:rsidRDefault="008E3E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  <w:tr w:rsidR="008E3E1B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6732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E1B" w:rsidRDefault="008E3E1B"/>
        </w:tc>
      </w:tr>
    </w:tbl>
    <w:p w:rsidR="008E3E1B" w:rsidRDefault="008E3E1B">
      <w:pPr>
        <w:autoSpaceDE w:val="0"/>
        <w:autoSpaceDN w:val="0"/>
        <w:spacing w:after="0" w:line="14" w:lineRule="exact"/>
      </w:pPr>
    </w:p>
    <w:p w:rsidR="008E3E1B" w:rsidRDefault="008E3E1B">
      <w:pPr>
        <w:sectPr w:rsidR="008E3E1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3E1B" w:rsidRDefault="008E3E1B">
      <w:pPr>
        <w:autoSpaceDE w:val="0"/>
        <w:autoSpaceDN w:val="0"/>
        <w:spacing w:after="78" w:line="220" w:lineRule="exact"/>
      </w:pPr>
    </w:p>
    <w:p w:rsidR="008E3E1B" w:rsidRDefault="0067327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E3E1B" w:rsidRDefault="0067327A">
      <w:pPr>
        <w:autoSpaceDE w:val="0"/>
        <w:autoSpaceDN w:val="0"/>
        <w:spacing w:before="346" w:after="0" w:line="382" w:lineRule="auto"/>
        <w:ind w:right="144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Введите свой вариант: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8E3E1B" w:rsidRDefault="008E3E1B">
      <w:pPr>
        <w:sectPr w:rsidR="008E3E1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3E1B" w:rsidRDefault="008E3E1B">
      <w:pPr>
        <w:autoSpaceDE w:val="0"/>
        <w:autoSpaceDN w:val="0"/>
        <w:spacing w:after="78" w:line="220" w:lineRule="exact"/>
      </w:pPr>
    </w:p>
    <w:p w:rsidR="008E3E1B" w:rsidRDefault="0067327A">
      <w:pPr>
        <w:autoSpaceDE w:val="0"/>
        <w:autoSpaceDN w:val="0"/>
        <w:spacing w:after="0" w:line="379" w:lineRule="auto"/>
        <w:ind w:right="432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АТЕРИАЛЬНО-ТЕХНИЧЕСКОЕ ОБЕСПЕЧЕНИЕ ОБРАЗОВАТЕЛЬНОГО ПРОЦЕССА УЧЕБНОЕ ОБОРУД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ЛАБОРАТОРНЫХ, ПРАКТИЧЕСКИХ РА</w:t>
      </w:r>
      <w:r>
        <w:rPr>
          <w:rFonts w:ascii="Times New Roman" w:eastAsia="Times New Roman" w:hAnsi="Times New Roman"/>
          <w:b/>
          <w:color w:val="000000"/>
          <w:sz w:val="24"/>
        </w:rPr>
        <w:t>БОТ, ДЕМОНСТРАЦИЙ</w:t>
      </w:r>
    </w:p>
    <w:p w:rsidR="008E3E1B" w:rsidRDefault="008E3E1B">
      <w:pPr>
        <w:sectPr w:rsidR="008E3E1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7327A" w:rsidRDefault="0067327A"/>
    <w:sectPr w:rsidR="0067327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327A"/>
    <w:rsid w:val="008E3E1B"/>
    <w:rsid w:val="00AA1D8D"/>
    <w:rsid w:val="00B47730"/>
    <w:rsid w:val="00CB0664"/>
    <w:rsid w:val="00F914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6FAC73-5C10-4EE4-846B-C8CAF700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118</Words>
  <Characters>23476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Лена</cp:lastModifiedBy>
  <cp:revision>2</cp:revision>
  <dcterms:created xsi:type="dcterms:W3CDTF">2013-12-23T23:15:00Z</dcterms:created>
  <dcterms:modified xsi:type="dcterms:W3CDTF">2022-10-21T18:58:00Z</dcterms:modified>
  <cp:category/>
</cp:coreProperties>
</file>